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2740FB" w:rsidTr="002740FB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2740FB" w:rsidRDefault="002740FB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2740FB" w:rsidRDefault="002740FB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2740FB" w:rsidRDefault="00274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2740FB" w:rsidRDefault="00274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2740FB" w:rsidRDefault="00274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2740FB" w:rsidRDefault="00A762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8" w:history="1">
              <w:r w:rsidR="002740FB">
                <w:rPr>
                  <w:rStyle w:val="ab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0FB" w:rsidRDefault="002740FB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2740FB" w:rsidRDefault="002740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2740FB" w:rsidRDefault="00274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2740FB" w:rsidRDefault="002740F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2740FB" w:rsidRDefault="00A762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10" w:history="1">
              <w:r w:rsidR="002740FB">
                <w:rPr>
                  <w:rStyle w:val="ab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://chalmaly.ru/</w:t>
              </w:r>
            </w:hyperlink>
          </w:p>
        </w:tc>
      </w:tr>
    </w:tbl>
    <w:p w:rsidR="002740FB" w:rsidRPr="002740FB" w:rsidRDefault="002740FB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be-BY" w:eastAsia="ru-RU"/>
        </w:rPr>
      </w:pPr>
    </w:p>
    <w:p w:rsidR="00E43AF6" w:rsidRPr="007939F2" w:rsidRDefault="00E43AF6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ОЙОРО</w:t>
      </w:r>
      <w:r w:rsidRPr="007939F2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К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D08B1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="00E82C4B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СПОРЯЖЕНИЕ </w:t>
      </w:r>
    </w:p>
    <w:p w:rsidR="00E43AF6" w:rsidRPr="002740FB" w:rsidRDefault="00E43AF6" w:rsidP="00E4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5D69" w:rsidRPr="000C5865" w:rsidRDefault="002740FB" w:rsidP="000C5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ноябрь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</w:t>
      </w:r>
      <w:proofErr w:type="spellStart"/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AF6" w:rsidRPr="007939F2"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 xml:space="preserve">№  </w:t>
      </w:r>
      <w:r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>34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ноябр</w:t>
      </w:r>
      <w:r w:rsidR="00E7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82C4B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8A04A4" w:rsidRPr="002740FB" w:rsidRDefault="008A04A4" w:rsidP="000C5865">
      <w:pPr>
        <w:pStyle w:val="a3"/>
        <w:shd w:val="clear" w:color="auto" w:fill="FFFFFE"/>
        <w:ind w:right="-7"/>
        <w:rPr>
          <w:b/>
          <w:color w:val="000003"/>
          <w:sz w:val="16"/>
          <w:szCs w:val="16"/>
        </w:rPr>
      </w:pPr>
    </w:p>
    <w:p w:rsidR="000C5865" w:rsidRPr="000C5865" w:rsidRDefault="000C5865" w:rsidP="000C5865">
      <w:pPr>
        <w:pStyle w:val="a3"/>
        <w:shd w:val="clear" w:color="auto" w:fill="FFFFFE"/>
        <w:ind w:firstLine="709"/>
        <w:jc w:val="center"/>
        <w:rPr>
          <w:b/>
          <w:color w:val="000003"/>
          <w:sz w:val="28"/>
          <w:szCs w:val="28"/>
        </w:rPr>
      </w:pPr>
      <w:r w:rsidRPr="000C5865">
        <w:rPr>
          <w:b/>
          <w:color w:val="000003"/>
          <w:sz w:val="28"/>
          <w:szCs w:val="28"/>
        </w:rPr>
        <w:t xml:space="preserve">О создании в сельском поселении </w:t>
      </w:r>
      <w:proofErr w:type="spellStart"/>
      <w:r w:rsidR="002740FB">
        <w:rPr>
          <w:b/>
          <w:color w:val="000003"/>
          <w:sz w:val="28"/>
          <w:szCs w:val="28"/>
        </w:rPr>
        <w:t>Чалмалинский</w:t>
      </w:r>
      <w:proofErr w:type="spellEnd"/>
      <w:r w:rsidRPr="000C5865">
        <w:rPr>
          <w:b/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Pr="000C5865">
        <w:rPr>
          <w:b/>
          <w:color w:val="000003"/>
          <w:sz w:val="28"/>
          <w:szCs w:val="28"/>
        </w:rPr>
        <w:t>Шаранский</w:t>
      </w:r>
      <w:proofErr w:type="spellEnd"/>
      <w:r w:rsidRPr="000C5865">
        <w:rPr>
          <w:b/>
          <w:color w:val="000003"/>
          <w:sz w:val="28"/>
          <w:szCs w:val="28"/>
        </w:rPr>
        <w:t xml:space="preserve"> район Республики Башкортостан межведомственной мобильной группы по патрулированию улиц и других общественных мест</w:t>
      </w:r>
    </w:p>
    <w:p w:rsidR="000C5865" w:rsidRPr="002740FB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16"/>
          <w:szCs w:val="16"/>
        </w:rPr>
      </w:pPr>
    </w:p>
    <w:p w:rsidR="000C5865" w:rsidRPr="000C5865" w:rsidRDefault="000C5865" w:rsidP="00555B79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proofErr w:type="gramStart"/>
      <w:r w:rsidRPr="000C5865">
        <w:rPr>
          <w:color w:val="000003"/>
          <w:sz w:val="28"/>
          <w:szCs w:val="28"/>
        </w:rPr>
        <w:t>В целях снижения рисков распространени</w:t>
      </w:r>
      <w:r>
        <w:rPr>
          <w:color w:val="000003"/>
          <w:sz w:val="28"/>
          <w:szCs w:val="28"/>
        </w:rPr>
        <w:t xml:space="preserve">я новой </w:t>
      </w:r>
      <w:proofErr w:type="spellStart"/>
      <w:r>
        <w:rPr>
          <w:color w:val="000003"/>
          <w:sz w:val="28"/>
          <w:szCs w:val="28"/>
        </w:rPr>
        <w:t>коронавирусной</w:t>
      </w:r>
      <w:proofErr w:type="spellEnd"/>
      <w:r>
        <w:rPr>
          <w:color w:val="000003"/>
          <w:sz w:val="28"/>
          <w:szCs w:val="28"/>
        </w:rPr>
        <w:t xml:space="preserve"> инфекции </w:t>
      </w:r>
      <w:r w:rsidRPr="000C5865">
        <w:rPr>
          <w:color w:val="000003"/>
          <w:sz w:val="28"/>
          <w:szCs w:val="28"/>
        </w:rPr>
        <w:t xml:space="preserve">(COVID-19), в соответствии с </w:t>
      </w:r>
      <w:proofErr w:type="spellStart"/>
      <w:r w:rsidRPr="000C5865">
        <w:rPr>
          <w:color w:val="000003"/>
          <w:sz w:val="28"/>
          <w:szCs w:val="28"/>
        </w:rPr>
        <w:t>пп</w:t>
      </w:r>
      <w:proofErr w:type="spellEnd"/>
      <w:r w:rsidRPr="000C5865">
        <w:rPr>
          <w:color w:val="000003"/>
          <w:sz w:val="28"/>
          <w:szCs w:val="28"/>
        </w:rPr>
        <w:t>. 6 п. 1 ст. 51 Федерального закона от 30.03.1999 №52-ФЗ «О санитарно-эпидемиологи</w:t>
      </w:r>
      <w:r>
        <w:rPr>
          <w:color w:val="000003"/>
          <w:sz w:val="28"/>
          <w:szCs w:val="28"/>
        </w:rPr>
        <w:t xml:space="preserve">ческом благополучии населения», </w:t>
      </w:r>
      <w:r w:rsidRPr="000C5865">
        <w:rPr>
          <w:color w:val="000003"/>
          <w:sz w:val="28"/>
          <w:szCs w:val="28"/>
        </w:rPr>
        <w:t>постановлением Главного государственного санитарного врача Российской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Федерации от 16.10.2020 № 31 «О дополнительных мерах по снижению рисков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распространения COVID-19 в период сезонного подъема заболеваемости острым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респираторными вирусными инфекциями и гриппом», Указом Главы Республик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Башкортостан</w:t>
      </w:r>
      <w:proofErr w:type="gramEnd"/>
      <w:r w:rsidRPr="000C5865">
        <w:rPr>
          <w:color w:val="000003"/>
          <w:sz w:val="28"/>
          <w:szCs w:val="28"/>
        </w:rPr>
        <w:t xml:space="preserve"> от 18.03.2020 № УГ-111 «О введении режима «Повышенная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готовность» на территории Республики</w:t>
      </w:r>
      <w:r>
        <w:rPr>
          <w:color w:val="000003"/>
          <w:sz w:val="28"/>
          <w:szCs w:val="28"/>
        </w:rPr>
        <w:t xml:space="preserve"> Башкортостан в связи с угрозой </w:t>
      </w:r>
      <w:r w:rsidRPr="000C5865">
        <w:rPr>
          <w:color w:val="000003"/>
          <w:sz w:val="28"/>
          <w:szCs w:val="28"/>
        </w:rPr>
        <w:t xml:space="preserve">распространения в Республике Башкортостан новой </w:t>
      </w:r>
      <w:proofErr w:type="spellStart"/>
      <w:r w:rsidRPr="000C5865">
        <w:rPr>
          <w:color w:val="000003"/>
          <w:sz w:val="28"/>
          <w:szCs w:val="28"/>
        </w:rPr>
        <w:t>коронавирусной</w:t>
      </w:r>
      <w:proofErr w:type="spellEnd"/>
      <w:r w:rsidRPr="000C5865">
        <w:rPr>
          <w:color w:val="000003"/>
          <w:sz w:val="28"/>
          <w:szCs w:val="28"/>
        </w:rPr>
        <w:t xml:space="preserve"> инфекци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(COVID-2019)» (с последующими изменениями)</w:t>
      </w:r>
      <w:r>
        <w:rPr>
          <w:color w:val="000003"/>
          <w:sz w:val="28"/>
          <w:szCs w:val="28"/>
        </w:rPr>
        <w:t xml:space="preserve">, распоряжения </w:t>
      </w:r>
      <w:r w:rsidR="00555B79">
        <w:rPr>
          <w:color w:val="000003"/>
          <w:sz w:val="28"/>
          <w:szCs w:val="28"/>
        </w:rPr>
        <w:t>администраци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муниципально</w:t>
      </w:r>
      <w:r>
        <w:rPr>
          <w:color w:val="000003"/>
          <w:sz w:val="28"/>
          <w:szCs w:val="28"/>
        </w:rPr>
        <w:t>го</w:t>
      </w:r>
      <w:r w:rsidRPr="000C5865">
        <w:rPr>
          <w:color w:val="000003"/>
          <w:sz w:val="28"/>
          <w:szCs w:val="28"/>
        </w:rPr>
        <w:t xml:space="preserve"> район</w:t>
      </w:r>
      <w:r>
        <w:rPr>
          <w:color w:val="000003"/>
          <w:sz w:val="28"/>
          <w:szCs w:val="28"/>
        </w:rPr>
        <w:t>а</w:t>
      </w:r>
      <w:r w:rsidR="00555B79">
        <w:rPr>
          <w:color w:val="000003"/>
          <w:sz w:val="28"/>
          <w:szCs w:val="28"/>
        </w:rPr>
        <w:t xml:space="preserve"> </w:t>
      </w:r>
      <w:proofErr w:type="spellStart"/>
      <w:r w:rsidR="00555B79">
        <w:rPr>
          <w:color w:val="000003"/>
          <w:sz w:val="28"/>
          <w:szCs w:val="28"/>
        </w:rPr>
        <w:t>Шаранский</w:t>
      </w:r>
      <w:proofErr w:type="spellEnd"/>
      <w:r w:rsidR="00555B79">
        <w:rPr>
          <w:color w:val="000003"/>
          <w:sz w:val="28"/>
          <w:szCs w:val="28"/>
        </w:rPr>
        <w:t xml:space="preserve"> район Республики </w:t>
      </w:r>
      <w:r w:rsidRPr="000C5865">
        <w:rPr>
          <w:color w:val="000003"/>
          <w:sz w:val="28"/>
          <w:szCs w:val="28"/>
        </w:rPr>
        <w:t>Башкортостан</w:t>
      </w:r>
      <w:r>
        <w:rPr>
          <w:color w:val="000003"/>
          <w:sz w:val="28"/>
          <w:szCs w:val="28"/>
        </w:rPr>
        <w:t xml:space="preserve"> от 29 октября 2020 года №313-р</w:t>
      </w:r>
      <w:r w:rsidRPr="000C5865">
        <w:rPr>
          <w:color w:val="000003"/>
          <w:sz w:val="28"/>
          <w:szCs w:val="28"/>
        </w:rPr>
        <w:t>: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Pr="000C5865">
        <w:rPr>
          <w:color w:val="000003"/>
          <w:sz w:val="28"/>
          <w:szCs w:val="28"/>
        </w:rPr>
        <w:t xml:space="preserve">Создать в сельском поселении </w:t>
      </w:r>
      <w:proofErr w:type="spellStart"/>
      <w:r w:rsidR="002740FB">
        <w:rPr>
          <w:color w:val="000003"/>
          <w:sz w:val="28"/>
          <w:szCs w:val="28"/>
        </w:rPr>
        <w:t>Чалмалинский</w:t>
      </w:r>
      <w:proofErr w:type="spellEnd"/>
      <w:r w:rsidRPr="000C5865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Pr="000C5865">
        <w:rPr>
          <w:color w:val="000003"/>
          <w:sz w:val="28"/>
          <w:szCs w:val="28"/>
        </w:rPr>
        <w:t>Шаранский</w:t>
      </w:r>
      <w:proofErr w:type="spellEnd"/>
      <w:r w:rsidRPr="000C5865">
        <w:rPr>
          <w:color w:val="000003"/>
          <w:sz w:val="28"/>
          <w:szCs w:val="28"/>
        </w:rPr>
        <w:t xml:space="preserve"> район Республики Башкортостан межведомственную мобильную группу по патрулированию улиц 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других общественных мест (Приложение 1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2. Привлечь народные дружины, волонте</w:t>
      </w:r>
      <w:r>
        <w:rPr>
          <w:color w:val="000003"/>
          <w:sz w:val="28"/>
          <w:szCs w:val="28"/>
        </w:rPr>
        <w:t xml:space="preserve">ров, общественные организации в </w:t>
      </w:r>
      <w:r w:rsidRPr="000C5865">
        <w:rPr>
          <w:color w:val="000003"/>
          <w:sz w:val="28"/>
          <w:szCs w:val="28"/>
        </w:rPr>
        <w:t>с</w:t>
      </w:r>
      <w:r>
        <w:rPr>
          <w:color w:val="000003"/>
          <w:sz w:val="28"/>
          <w:szCs w:val="28"/>
        </w:rPr>
        <w:t xml:space="preserve">фере общественной безопасности </w:t>
      </w:r>
      <w:r w:rsidRPr="000C5865">
        <w:rPr>
          <w:color w:val="000003"/>
          <w:sz w:val="28"/>
          <w:szCs w:val="28"/>
        </w:rPr>
        <w:t>в целях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 xml:space="preserve">осуществления </w:t>
      </w:r>
      <w:proofErr w:type="gramStart"/>
      <w:r w:rsidRPr="000C5865">
        <w:rPr>
          <w:color w:val="000003"/>
          <w:sz w:val="28"/>
          <w:szCs w:val="28"/>
        </w:rPr>
        <w:t>контроля за</w:t>
      </w:r>
      <w:proofErr w:type="gramEnd"/>
      <w:r w:rsidRPr="000C5865">
        <w:rPr>
          <w:color w:val="000003"/>
          <w:sz w:val="28"/>
          <w:szCs w:val="28"/>
        </w:rPr>
        <w:t xml:space="preserve"> использованием защитных масок и перчаток в местах</w:t>
      </w:r>
      <w:r>
        <w:rPr>
          <w:color w:val="000003"/>
          <w:sz w:val="28"/>
          <w:szCs w:val="28"/>
        </w:rPr>
        <w:t xml:space="preserve"> массового пребывания людей</w:t>
      </w:r>
      <w:r w:rsidRPr="000C5865">
        <w:rPr>
          <w:color w:val="000003"/>
          <w:sz w:val="28"/>
          <w:szCs w:val="28"/>
        </w:rPr>
        <w:t>, на парковках,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магазинах, финансовых организациях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3. Утвердить график и время патрулирования улиц и общественных мест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(Приложение 2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4. Информировать население о</w:t>
      </w:r>
      <w:r>
        <w:rPr>
          <w:color w:val="000003"/>
          <w:sz w:val="28"/>
          <w:szCs w:val="28"/>
        </w:rPr>
        <w:t xml:space="preserve">б обязательности ношения масок, </w:t>
      </w:r>
      <w:r w:rsidRPr="000C5865">
        <w:rPr>
          <w:color w:val="000003"/>
          <w:sz w:val="28"/>
          <w:szCs w:val="28"/>
        </w:rPr>
        <w:t xml:space="preserve">соблюдения социального </w:t>
      </w:r>
      <w:proofErr w:type="spellStart"/>
      <w:r w:rsidRPr="000C5865">
        <w:rPr>
          <w:color w:val="000003"/>
          <w:sz w:val="28"/>
          <w:szCs w:val="28"/>
        </w:rPr>
        <w:t>дистанцир</w:t>
      </w:r>
      <w:r>
        <w:rPr>
          <w:color w:val="000003"/>
          <w:sz w:val="28"/>
          <w:szCs w:val="28"/>
        </w:rPr>
        <w:t>ования</w:t>
      </w:r>
      <w:proofErr w:type="spellEnd"/>
      <w:r>
        <w:rPr>
          <w:color w:val="000003"/>
          <w:sz w:val="28"/>
          <w:szCs w:val="28"/>
        </w:rPr>
        <w:t xml:space="preserve">, выполнения иных мер по </w:t>
      </w:r>
      <w:r w:rsidRPr="000C5865">
        <w:rPr>
          <w:color w:val="000003"/>
          <w:sz w:val="28"/>
          <w:szCs w:val="28"/>
        </w:rPr>
        <w:t>противодействию распространению COVID-19, в том числе с использованием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стационарных и мобильных громкоговорящих устройств.</w:t>
      </w:r>
    </w:p>
    <w:p w:rsidR="00A33352" w:rsidRPr="007939F2" w:rsidRDefault="000C5865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 xml:space="preserve">          5</w:t>
      </w:r>
      <w:r w:rsidR="00B42E40" w:rsidRPr="007939F2">
        <w:rPr>
          <w:color w:val="000003"/>
          <w:sz w:val="28"/>
          <w:szCs w:val="28"/>
        </w:rPr>
        <w:t>.</w:t>
      </w:r>
      <w:r w:rsidR="00E657D0" w:rsidRPr="007939F2">
        <w:rPr>
          <w:color w:val="000003"/>
          <w:sz w:val="28"/>
          <w:szCs w:val="28"/>
        </w:rPr>
        <w:t> </w:t>
      </w:r>
      <w:proofErr w:type="gramStart"/>
      <w:r w:rsidR="00B42E40" w:rsidRPr="007939F2">
        <w:rPr>
          <w:color w:val="000002"/>
          <w:sz w:val="28"/>
          <w:szCs w:val="28"/>
        </w:rPr>
        <w:t>Контроль за</w:t>
      </w:r>
      <w:proofErr w:type="gramEnd"/>
      <w:r w:rsidR="00B42E40" w:rsidRPr="007939F2">
        <w:rPr>
          <w:color w:val="000002"/>
          <w:sz w:val="28"/>
          <w:szCs w:val="28"/>
        </w:rPr>
        <w:t xml:space="preserve"> исполнением настоящего </w:t>
      </w:r>
      <w:r w:rsidR="00005D69" w:rsidRPr="007939F2">
        <w:rPr>
          <w:color w:val="000002"/>
          <w:sz w:val="28"/>
          <w:szCs w:val="28"/>
        </w:rPr>
        <w:t>распоряжения</w:t>
      </w:r>
      <w:r w:rsidR="000210C0" w:rsidRPr="007939F2">
        <w:rPr>
          <w:color w:val="000002"/>
          <w:sz w:val="28"/>
          <w:szCs w:val="28"/>
        </w:rPr>
        <w:t xml:space="preserve"> </w:t>
      </w:r>
      <w:r w:rsidR="00B42E40" w:rsidRPr="007939F2">
        <w:rPr>
          <w:color w:val="000002"/>
          <w:sz w:val="28"/>
          <w:szCs w:val="28"/>
        </w:rPr>
        <w:t>оставляю за собой.</w:t>
      </w:r>
    </w:p>
    <w:p w:rsidR="002740FB" w:rsidRDefault="002740FB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</w:t>
      </w:r>
    </w:p>
    <w:p w:rsidR="002740FB" w:rsidRDefault="004E3314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0C5865">
        <w:rPr>
          <w:color w:val="000002"/>
          <w:sz w:val="28"/>
          <w:szCs w:val="28"/>
        </w:rPr>
        <w:t xml:space="preserve">Глава сельского поселения </w:t>
      </w:r>
      <w:r w:rsidR="000C5865">
        <w:rPr>
          <w:color w:val="000002"/>
          <w:sz w:val="28"/>
          <w:szCs w:val="28"/>
        </w:rPr>
        <w:t xml:space="preserve">                 </w:t>
      </w:r>
      <w:r w:rsidR="000210C0" w:rsidRPr="000C5865">
        <w:rPr>
          <w:color w:val="000002"/>
          <w:sz w:val="28"/>
          <w:szCs w:val="28"/>
        </w:rPr>
        <w:t xml:space="preserve">            </w:t>
      </w:r>
      <w:r w:rsidR="00041B2C" w:rsidRPr="000C5865">
        <w:rPr>
          <w:color w:val="000002"/>
          <w:sz w:val="28"/>
          <w:szCs w:val="28"/>
        </w:rPr>
        <w:tab/>
      </w:r>
      <w:r w:rsidR="000C5865" w:rsidRPr="000C5865">
        <w:rPr>
          <w:color w:val="000002"/>
          <w:sz w:val="28"/>
          <w:szCs w:val="28"/>
        </w:rPr>
        <w:t xml:space="preserve">                     </w:t>
      </w:r>
      <w:proofErr w:type="spellStart"/>
      <w:r w:rsidR="002740FB">
        <w:rPr>
          <w:color w:val="000002"/>
          <w:sz w:val="28"/>
          <w:szCs w:val="28"/>
        </w:rPr>
        <w:t>И.Г.Мухаметов</w:t>
      </w:r>
      <w:proofErr w:type="spellEnd"/>
      <w:r w:rsidR="00041B2C" w:rsidRPr="000C5865">
        <w:rPr>
          <w:color w:val="000002"/>
          <w:sz w:val="28"/>
          <w:szCs w:val="28"/>
        </w:rPr>
        <w:tab/>
      </w:r>
      <w:r w:rsidR="00555B79">
        <w:rPr>
          <w:color w:val="000002"/>
          <w:sz w:val="28"/>
          <w:szCs w:val="28"/>
        </w:rPr>
        <w:t xml:space="preserve">                                                                     </w:t>
      </w:r>
      <w:r w:rsidR="002740FB">
        <w:rPr>
          <w:color w:val="000002"/>
          <w:sz w:val="28"/>
          <w:szCs w:val="28"/>
        </w:rPr>
        <w:t xml:space="preserve">  </w:t>
      </w:r>
    </w:p>
    <w:p w:rsidR="00555B79" w:rsidRP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lastRenderedPageBreak/>
        <w:t xml:space="preserve"> </w:t>
      </w:r>
      <w:r w:rsidR="002740FB">
        <w:rPr>
          <w:color w:val="000002"/>
          <w:sz w:val="28"/>
          <w:szCs w:val="28"/>
        </w:rPr>
        <w:t xml:space="preserve">                                                                  </w:t>
      </w:r>
      <w:r w:rsidR="00C3407B">
        <w:rPr>
          <w:color w:val="000002"/>
          <w:sz w:val="28"/>
          <w:szCs w:val="28"/>
        </w:rPr>
        <w:t xml:space="preserve">  </w:t>
      </w:r>
      <w:r w:rsidR="002740FB">
        <w:rPr>
          <w:color w:val="000002"/>
          <w:sz w:val="28"/>
          <w:szCs w:val="28"/>
        </w:rPr>
        <w:t xml:space="preserve">  </w:t>
      </w:r>
      <w:r w:rsidR="00C3407B">
        <w:rPr>
          <w:color w:val="000002"/>
          <w:sz w:val="28"/>
          <w:szCs w:val="28"/>
        </w:rPr>
        <w:t xml:space="preserve"> </w:t>
      </w:r>
      <w:r w:rsidRPr="00555B79">
        <w:rPr>
          <w:color w:val="000002"/>
          <w:sz w:val="28"/>
          <w:szCs w:val="28"/>
        </w:rPr>
        <w:t>Приложение 1</w:t>
      </w:r>
    </w:p>
    <w:p w:rsidR="00B72552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 </w:t>
      </w:r>
      <w:r w:rsidR="00C3407B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 xml:space="preserve">  </w:t>
      </w:r>
      <w:r w:rsidR="00C3407B">
        <w:rPr>
          <w:color w:val="000002"/>
          <w:sz w:val="28"/>
          <w:szCs w:val="28"/>
        </w:rPr>
        <w:t xml:space="preserve"> </w:t>
      </w:r>
      <w:r w:rsidRPr="00555B79">
        <w:rPr>
          <w:color w:val="000002"/>
          <w:sz w:val="28"/>
          <w:szCs w:val="28"/>
        </w:rPr>
        <w:t xml:space="preserve">к распоряжению администрации </w:t>
      </w:r>
      <w:r w:rsidR="00B72552">
        <w:rPr>
          <w:color w:val="000002"/>
          <w:sz w:val="28"/>
          <w:szCs w:val="28"/>
        </w:rPr>
        <w:t xml:space="preserve">                                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</w:t>
      </w:r>
      <w:r w:rsidR="00C3407B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 xml:space="preserve">   </w:t>
      </w:r>
      <w:r w:rsidR="00C3407B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 xml:space="preserve">сельского поселения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center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</w:t>
      </w:r>
      <w:proofErr w:type="spellStart"/>
      <w:r w:rsidR="002740FB">
        <w:rPr>
          <w:color w:val="000002"/>
          <w:sz w:val="28"/>
          <w:szCs w:val="28"/>
        </w:rPr>
        <w:t>Чалмалинский</w:t>
      </w:r>
      <w:proofErr w:type="spellEnd"/>
      <w:r>
        <w:rPr>
          <w:color w:val="000002"/>
          <w:sz w:val="28"/>
          <w:szCs w:val="28"/>
        </w:rPr>
        <w:t xml:space="preserve"> сельсовет</w:t>
      </w:r>
    </w:p>
    <w:p w:rsidR="00555B79" w:rsidRPr="00555B79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        </w:t>
      </w:r>
      <w:r w:rsidRPr="00B72552">
        <w:rPr>
          <w:color w:val="000002"/>
          <w:sz w:val="28"/>
          <w:szCs w:val="28"/>
        </w:rPr>
        <w:t xml:space="preserve">муниципального района </w:t>
      </w:r>
      <w:proofErr w:type="spellStart"/>
      <w:r w:rsidRPr="00B72552">
        <w:rPr>
          <w:color w:val="000002"/>
          <w:sz w:val="28"/>
          <w:szCs w:val="28"/>
        </w:rPr>
        <w:t>Шаранский</w:t>
      </w:r>
      <w:proofErr w:type="spellEnd"/>
      <w:r w:rsidRPr="00B72552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 xml:space="preserve">                   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ab/>
        <w:t xml:space="preserve">район </w:t>
      </w:r>
      <w:r w:rsidRPr="00B72552">
        <w:rPr>
          <w:color w:val="000002"/>
          <w:sz w:val="28"/>
          <w:szCs w:val="28"/>
        </w:rPr>
        <w:t>Республики Башкортостан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ab/>
        <w:t xml:space="preserve">от </w:t>
      </w:r>
      <w:r w:rsidR="002740FB">
        <w:rPr>
          <w:color w:val="000002"/>
          <w:sz w:val="28"/>
          <w:szCs w:val="28"/>
        </w:rPr>
        <w:t>02.11</w:t>
      </w:r>
      <w:r>
        <w:rPr>
          <w:color w:val="000002"/>
          <w:sz w:val="28"/>
          <w:szCs w:val="28"/>
        </w:rPr>
        <w:t>.2020 год №</w:t>
      </w:r>
      <w:r w:rsidR="002740FB">
        <w:rPr>
          <w:color w:val="000002"/>
          <w:sz w:val="28"/>
          <w:szCs w:val="28"/>
        </w:rPr>
        <w:t>34</w:t>
      </w:r>
    </w:p>
    <w:p w:rsidR="00B72552" w:rsidRDefault="00B72552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72552" w:rsidRDefault="00B72552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555B79" w:rsidRPr="00B72552" w:rsidRDefault="00B72552" w:rsidP="00B72552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  <w:r w:rsidRPr="00B72552">
        <w:rPr>
          <w:b/>
          <w:color w:val="000002"/>
          <w:sz w:val="28"/>
          <w:szCs w:val="28"/>
        </w:rPr>
        <w:t xml:space="preserve">Состав </w:t>
      </w:r>
      <w:r w:rsidR="00555B79" w:rsidRPr="00B72552">
        <w:rPr>
          <w:b/>
          <w:color w:val="000002"/>
          <w:sz w:val="28"/>
          <w:szCs w:val="28"/>
        </w:rPr>
        <w:t xml:space="preserve">межведомственной мобильной группы по патрулированию улиц и других общественных мест на территории </w:t>
      </w:r>
      <w:r w:rsidRPr="00B72552">
        <w:rPr>
          <w:b/>
          <w:color w:val="000002"/>
          <w:sz w:val="28"/>
          <w:szCs w:val="28"/>
        </w:rPr>
        <w:t>сельско</w:t>
      </w:r>
      <w:r>
        <w:rPr>
          <w:b/>
          <w:color w:val="000002"/>
          <w:sz w:val="28"/>
          <w:szCs w:val="28"/>
        </w:rPr>
        <w:t>го</w:t>
      </w:r>
      <w:r w:rsidRPr="00B72552">
        <w:rPr>
          <w:b/>
          <w:color w:val="000002"/>
          <w:sz w:val="28"/>
          <w:szCs w:val="28"/>
        </w:rPr>
        <w:t xml:space="preserve"> поселени</w:t>
      </w:r>
      <w:r>
        <w:rPr>
          <w:b/>
          <w:color w:val="000002"/>
          <w:sz w:val="28"/>
          <w:szCs w:val="28"/>
        </w:rPr>
        <w:t>я</w:t>
      </w:r>
      <w:r w:rsidRPr="00B72552">
        <w:rPr>
          <w:b/>
          <w:color w:val="000002"/>
          <w:sz w:val="28"/>
          <w:szCs w:val="28"/>
        </w:rPr>
        <w:t xml:space="preserve"> </w:t>
      </w:r>
      <w:proofErr w:type="spellStart"/>
      <w:r w:rsidR="002740FB">
        <w:rPr>
          <w:b/>
          <w:color w:val="000002"/>
          <w:sz w:val="28"/>
          <w:szCs w:val="28"/>
        </w:rPr>
        <w:t>Чалмалинский</w:t>
      </w:r>
      <w:proofErr w:type="spellEnd"/>
      <w:r w:rsidRPr="00B72552">
        <w:rPr>
          <w:b/>
          <w:color w:val="000002"/>
          <w:sz w:val="28"/>
          <w:szCs w:val="28"/>
        </w:rPr>
        <w:t xml:space="preserve"> сельсовет </w:t>
      </w:r>
      <w:r w:rsidR="00555B79" w:rsidRPr="00B72552">
        <w:rPr>
          <w:b/>
          <w:color w:val="000002"/>
          <w:sz w:val="28"/>
          <w:szCs w:val="28"/>
        </w:rPr>
        <w:t xml:space="preserve">муниципального района </w:t>
      </w:r>
      <w:proofErr w:type="spellStart"/>
      <w:r w:rsidR="00555B79" w:rsidRPr="00B72552">
        <w:rPr>
          <w:b/>
          <w:color w:val="000002"/>
          <w:sz w:val="28"/>
          <w:szCs w:val="28"/>
        </w:rPr>
        <w:t>Шаранский</w:t>
      </w:r>
      <w:proofErr w:type="spellEnd"/>
      <w:r w:rsidR="00555B79" w:rsidRPr="00B72552">
        <w:rPr>
          <w:b/>
          <w:color w:val="000002"/>
          <w:sz w:val="28"/>
          <w:szCs w:val="28"/>
        </w:rPr>
        <w:t xml:space="preserve"> район Республики Башкортостан</w:t>
      </w:r>
    </w:p>
    <w:p w:rsidR="00555B79" w:rsidRP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555B79">
        <w:rPr>
          <w:color w:val="000002"/>
          <w:sz w:val="28"/>
          <w:szCs w:val="28"/>
        </w:rPr>
        <w:t>Руководитель группы</w:t>
      </w:r>
      <w:r w:rsidR="00353C9A">
        <w:rPr>
          <w:color w:val="000002"/>
          <w:sz w:val="28"/>
          <w:szCs w:val="28"/>
        </w:rPr>
        <w:t>:</w:t>
      </w:r>
    </w:p>
    <w:p w:rsidR="00353C9A" w:rsidRPr="00353C9A" w:rsidRDefault="002740FB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Мухаметов И.Г</w:t>
      </w:r>
      <w:r w:rsidR="00353C9A" w:rsidRPr="00353C9A">
        <w:rPr>
          <w:color w:val="000002"/>
          <w:sz w:val="28"/>
          <w:szCs w:val="28"/>
        </w:rPr>
        <w:t>. – глава сельского поселения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Члены </w:t>
      </w:r>
      <w:r>
        <w:rPr>
          <w:color w:val="000002"/>
          <w:sz w:val="28"/>
          <w:szCs w:val="28"/>
        </w:rPr>
        <w:t>группы</w:t>
      </w:r>
      <w:r w:rsidRPr="00353C9A">
        <w:rPr>
          <w:color w:val="000002"/>
          <w:sz w:val="28"/>
          <w:szCs w:val="28"/>
        </w:rPr>
        <w:t>:</w:t>
      </w:r>
    </w:p>
    <w:p w:rsidR="00353C9A" w:rsidRPr="00353C9A" w:rsidRDefault="002740FB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Маннанова</w:t>
      </w:r>
      <w:proofErr w:type="spellEnd"/>
      <w:r>
        <w:rPr>
          <w:color w:val="000002"/>
          <w:sz w:val="28"/>
          <w:szCs w:val="28"/>
        </w:rPr>
        <w:t xml:space="preserve"> Р.М.</w:t>
      </w:r>
      <w:r w:rsidR="00353C9A" w:rsidRPr="00353C9A">
        <w:rPr>
          <w:color w:val="000002"/>
          <w:sz w:val="28"/>
          <w:szCs w:val="28"/>
        </w:rPr>
        <w:t xml:space="preserve"> – директор МБОУ  «СОШ </w:t>
      </w:r>
      <w:r>
        <w:rPr>
          <w:color w:val="000002"/>
          <w:sz w:val="28"/>
          <w:szCs w:val="28"/>
        </w:rPr>
        <w:t>с.Чалмалы</w:t>
      </w:r>
      <w:r w:rsidR="00353C9A" w:rsidRPr="00353C9A">
        <w:rPr>
          <w:color w:val="000002"/>
          <w:sz w:val="28"/>
          <w:szCs w:val="28"/>
        </w:rPr>
        <w:t>»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353C9A" w:rsidRDefault="002740FB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Мухамитова</w:t>
      </w:r>
      <w:proofErr w:type="spellEnd"/>
      <w:r>
        <w:rPr>
          <w:color w:val="000002"/>
          <w:sz w:val="28"/>
          <w:szCs w:val="28"/>
        </w:rPr>
        <w:t xml:space="preserve"> З.Г.</w:t>
      </w:r>
      <w:r w:rsidR="00353C9A" w:rsidRPr="00353C9A">
        <w:rPr>
          <w:color w:val="000002"/>
          <w:sz w:val="28"/>
          <w:szCs w:val="28"/>
        </w:rPr>
        <w:t xml:space="preserve">-  заведующая </w:t>
      </w:r>
      <w:r>
        <w:rPr>
          <w:color w:val="000002"/>
          <w:sz w:val="28"/>
          <w:szCs w:val="28"/>
        </w:rPr>
        <w:t>МБ</w:t>
      </w:r>
      <w:r w:rsidR="00353C9A" w:rsidRPr="00353C9A">
        <w:rPr>
          <w:color w:val="000002"/>
          <w:sz w:val="28"/>
          <w:szCs w:val="28"/>
        </w:rPr>
        <w:t>ДОУ «</w:t>
      </w:r>
      <w:r>
        <w:rPr>
          <w:color w:val="000002"/>
          <w:sz w:val="28"/>
          <w:szCs w:val="28"/>
        </w:rPr>
        <w:t>Ромашка</w:t>
      </w:r>
      <w:r w:rsidR="00353C9A" w:rsidRPr="00353C9A">
        <w:rPr>
          <w:color w:val="000002"/>
          <w:sz w:val="28"/>
          <w:szCs w:val="28"/>
        </w:rPr>
        <w:t xml:space="preserve">» с. </w:t>
      </w:r>
      <w:r>
        <w:rPr>
          <w:color w:val="000002"/>
          <w:sz w:val="28"/>
          <w:szCs w:val="28"/>
        </w:rPr>
        <w:t>Чалмалы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5F610D" w:rsidRPr="005F610D" w:rsidRDefault="002740FB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Маннанова</w:t>
      </w:r>
      <w:proofErr w:type="spellEnd"/>
      <w:r>
        <w:rPr>
          <w:color w:val="000002"/>
          <w:sz w:val="28"/>
          <w:szCs w:val="28"/>
        </w:rPr>
        <w:t xml:space="preserve"> С.М.</w:t>
      </w:r>
      <w:r w:rsidR="005F610D" w:rsidRPr="005F610D">
        <w:rPr>
          <w:color w:val="000002"/>
          <w:sz w:val="28"/>
          <w:szCs w:val="28"/>
        </w:rPr>
        <w:tab/>
        <w:t>- фельдшер ФАП с.</w:t>
      </w:r>
      <w:r>
        <w:rPr>
          <w:color w:val="000002"/>
          <w:sz w:val="28"/>
          <w:szCs w:val="28"/>
        </w:rPr>
        <w:t>Чалмалы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</w:p>
    <w:p w:rsidR="005F610D" w:rsidRPr="005F610D" w:rsidRDefault="002740FB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Биккинина</w:t>
      </w:r>
      <w:proofErr w:type="spellEnd"/>
      <w:r>
        <w:rPr>
          <w:color w:val="000002"/>
          <w:sz w:val="28"/>
          <w:szCs w:val="28"/>
        </w:rPr>
        <w:t xml:space="preserve"> Г.М</w:t>
      </w:r>
      <w:r w:rsidR="005F610D" w:rsidRPr="005F610D">
        <w:rPr>
          <w:color w:val="000002"/>
          <w:sz w:val="28"/>
          <w:szCs w:val="28"/>
        </w:rPr>
        <w:t>.</w:t>
      </w:r>
      <w:r w:rsidR="005F610D">
        <w:rPr>
          <w:color w:val="000002"/>
          <w:sz w:val="28"/>
          <w:szCs w:val="28"/>
        </w:rPr>
        <w:t xml:space="preserve">- </w:t>
      </w:r>
      <w:r w:rsidR="005F610D" w:rsidRPr="005F610D">
        <w:rPr>
          <w:color w:val="000002"/>
          <w:sz w:val="28"/>
          <w:szCs w:val="28"/>
        </w:rPr>
        <w:t>фельдшер ФАП с.</w:t>
      </w:r>
      <w:r>
        <w:rPr>
          <w:color w:val="000002"/>
          <w:sz w:val="28"/>
          <w:szCs w:val="28"/>
        </w:rPr>
        <w:t>Дюрменево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</w:p>
    <w:p w:rsidR="005F610D" w:rsidRPr="005F610D" w:rsidRDefault="002740FB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Имамиева</w:t>
      </w:r>
      <w:proofErr w:type="spellEnd"/>
      <w:r>
        <w:rPr>
          <w:color w:val="000002"/>
          <w:sz w:val="28"/>
          <w:szCs w:val="28"/>
        </w:rPr>
        <w:t xml:space="preserve"> Г.М</w:t>
      </w:r>
      <w:r w:rsidR="005F610D" w:rsidRPr="005F610D">
        <w:rPr>
          <w:color w:val="000002"/>
          <w:sz w:val="28"/>
          <w:szCs w:val="28"/>
        </w:rPr>
        <w:t>.</w:t>
      </w:r>
      <w:r w:rsidR="005F610D">
        <w:rPr>
          <w:color w:val="000002"/>
          <w:sz w:val="28"/>
          <w:szCs w:val="28"/>
        </w:rPr>
        <w:t xml:space="preserve">- </w:t>
      </w:r>
      <w:r w:rsidR="005F610D" w:rsidRPr="005F610D">
        <w:rPr>
          <w:color w:val="000002"/>
          <w:sz w:val="28"/>
          <w:szCs w:val="28"/>
        </w:rPr>
        <w:t xml:space="preserve">фельдшер ФАП </w:t>
      </w:r>
      <w:r>
        <w:rPr>
          <w:color w:val="000002"/>
          <w:sz w:val="28"/>
          <w:szCs w:val="28"/>
        </w:rPr>
        <w:t>с.Юмадыбаш</w:t>
      </w:r>
      <w:r w:rsidR="005F610D" w:rsidRPr="005F610D">
        <w:rPr>
          <w:color w:val="000002"/>
          <w:sz w:val="28"/>
          <w:szCs w:val="28"/>
        </w:rPr>
        <w:t xml:space="preserve"> (по согласованию)</w:t>
      </w:r>
    </w:p>
    <w:p w:rsidR="00353C9A" w:rsidRPr="00353C9A" w:rsidRDefault="00CD327E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Саишева</w:t>
      </w:r>
      <w:proofErr w:type="spellEnd"/>
      <w:r>
        <w:rPr>
          <w:color w:val="000002"/>
          <w:sz w:val="28"/>
          <w:szCs w:val="28"/>
        </w:rPr>
        <w:t xml:space="preserve"> Д.Н.</w:t>
      </w:r>
      <w:r w:rsidR="00353C9A" w:rsidRPr="00353C9A">
        <w:rPr>
          <w:color w:val="000002"/>
          <w:sz w:val="28"/>
          <w:szCs w:val="28"/>
        </w:rPr>
        <w:t xml:space="preserve"> – </w:t>
      </w:r>
      <w:r w:rsidRPr="00353C9A">
        <w:rPr>
          <w:color w:val="000002"/>
          <w:sz w:val="28"/>
          <w:szCs w:val="28"/>
        </w:rPr>
        <w:t>заведующий</w:t>
      </w:r>
      <w:r w:rsidR="00353C9A" w:rsidRPr="00353C9A">
        <w:rPr>
          <w:color w:val="000002"/>
          <w:sz w:val="28"/>
          <w:szCs w:val="28"/>
        </w:rPr>
        <w:t xml:space="preserve"> СДК с. </w:t>
      </w:r>
      <w:r>
        <w:rPr>
          <w:color w:val="000002"/>
          <w:sz w:val="28"/>
          <w:szCs w:val="28"/>
        </w:rPr>
        <w:t xml:space="preserve">Чалмалы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353C9A" w:rsidRPr="00353C9A" w:rsidRDefault="00CD327E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Имамиев</w:t>
      </w:r>
      <w:proofErr w:type="spellEnd"/>
      <w:r>
        <w:rPr>
          <w:color w:val="000002"/>
          <w:sz w:val="28"/>
          <w:szCs w:val="28"/>
        </w:rPr>
        <w:t xml:space="preserve"> И.Г.</w:t>
      </w:r>
      <w:r w:rsidR="00353C9A" w:rsidRPr="00353C9A">
        <w:rPr>
          <w:color w:val="000002"/>
          <w:sz w:val="28"/>
          <w:szCs w:val="28"/>
        </w:rPr>
        <w:t xml:space="preserve">.- </w:t>
      </w:r>
      <w:r w:rsidRPr="00353C9A">
        <w:rPr>
          <w:color w:val="000002"/>
          <w:sz w:val="28"/>
          <w:szCs w:val="28"/>
        </w:rPr>
        <w:t>заведующий</w:t>
      </w:r>
      <w:r w:rsidR="00353C9A" w:rsidRPr="00353C9A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>СДК</w:t>
      </w:r>
      <w:r w:rsidR="00353C9A" w:rsidRPr="00353C9A">
        <w:rPr>
          <w:color w:val="000002"/>
          <w:sz w:val="28"/>
          <w:szCs w:val="28"/>
        </w:rPr>
        <w:t xml:space="preserve"> с. </w:t>
      </w:r>
      <w:r>
        <w:rPr>
          <w:color w:val="000002"/>
          <w:sz w:val="28"/>
          <w:szCs w:val="28"/>
        </w:rPr>
        <w:t>Юмадыбаш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E57EA4" w:rsidRDefault="00CD327E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Фахретдинова</w:t>
      </w:r>
      <w:proofErr w:type="spellEnd"/>
      <w:r>
        <w:rPr>
          <w:color w:val="000002"/>
          <w:sz w:val="28"/>
          <w:szCs w:val="28"/>
        </w:rPr>
        <w:t xml:space="preserve"> Л.О.</w:t>
      </w:r>
      <w:r w:rsidR="00E57EA4">
        <w:rPr>
          <w:color w:val="000002"/>
          <w:sz w:val="28"/>
          <w:szCs w:val="28"/>
        </w:rPr>
        <w:t xml:space="preserve"> – библиотекарь библиотеки с. </w:t>
      </w:r>
      <w:r>
        <w:rPr>
          <w:color w:val="000002"/>
          <w:sz w:val="28"/>
          <w:szCs w:val="28"/>
        </w:rPr>
        <w:t>Юмадыбаш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E57EA4">
        <w:rPr>
          <w:color w:val="000002"/>
          <w:sz w:val="28"/>
          <w:szCs w:val="28"/>
        </w:rPr>
        <w:t>;</w:t>
      </w:r>
    </w:p>
    <w:p w:rsid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CD327E" w:rsidRDefault="00CD327E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2740FB" w:rsidRDefault="002740FB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2740FB" w:rsidRDefault="002740FB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lastRenderedPageBreak/>
        <w:t xml:space="preserve">                                                                      Приложение </w:t>
      </w:r>
      <w:r>
        <w:rPr>
          <w:color w:val="000002"/>
          <w:sz w:val="28"/>
          <w:szCs w:val="28"/>
        </w:rPr>
        <w:t>2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к распоряжению администрации                                 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сельского поселения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</w:t>
      </w:r>
      <w:r>
        <w:rPr>
          <w:color w:val="000002"/>
          <w:sz w:val="28"/>
          <w:szCs w:val="28"/>
        </w:rPr>
        <w:t xml:space="preserve">                </w:t>
      </w:r>
      <w:r w:rsidRPr="00BD679D">
        <w:rPr>
          <w:color w:val="000002"/>
          <w:sz w:val="28"/>
          <w:szCs w:val="28"/>
        </w:rPr>
        <w:t xml:space="preserve"> </w:t>
      </w:r>
      <w:proofErr w:type="spellStart"/>
      <w:r w:rsidR="002740FB">
        <w:rPr>
          <w:color w:val="000002"/>
          <w:sz w:val="28"/>
          <w:szCs w:val="28"/>
        </w:rPr>
        <w:t>Чалмалинский</w:t>
      </w:r>
      <w:proofErr w:type="spellEnd"/>
      <w:r w:rsidRPr="00BD679D">
        <w:rPr>
          <w:color w:val="000002"/>
          <w:sz w:val="28"/>
          <w:szCs w:val="28"/>
        </w:rPr>
        <w:t xml:space="preserve"> сельсовет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     муниципального района </w:t>
      </w:r>
      <w:proofErr w:type="spellStart"/>
      <w:r w:rsidRPr="00BD679D">
        <w:rPr>
          <w:color w:val="000002"/>
          <w:sz w:val="28"/>
          <w:szCs w:val="28"/>
        </w:rPr>
        <w:t>Шаранский</w:t>
      </w:r>
      <w:proofErr w:type="spellEnd"/>
      <w:r w:rsidRPr="00BD679D">
        <w:rPr>
          <w:color w:val="000002"/>
          <w:sz w:val="28"/>
          <w:szCs w:val="28"/>
        </w:rPr>
        <w:t xml:space="preserve">                    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ab/>
      </w:r>
      <w:r>
        <w:rPr>
          <w:color w:val="000002"/>
          <w:sz w:val="28"/>
          <w:szCs w:val="28"/>
        </w:rPr>
        <w:t xml:space="preserve">                                                             </w:t>
      </w:r>
      <w:r w:rsidRPr="00BD679D">
        <w:rPr>
          <w:color w:val="000002"/>
          <w:sz w:val="28"/>
          <w:szCs w:val="28"/>
        </w:rPr>
        <w:t>район Республики Башкортостан</w:t>
      </w:r>
    </w:p>
    <w:p w:rsid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ab/>
      </w:r>
      <w:r>
        <w:rPr>
          <w:color w:val="000002"/>
          <w:sz w:val="28"/>
          <w:szCs w:val="28"/>
        </w:rPr>
        <w:t xml:space="preserve">                                                             </w:t>
      </w:r>
      <w:r w:rsidRPr="00BD679D">
        <w:rPr>
          <w:color w:val="000002"/>
          <w:sz w:val="28"/>
          <w:szCs w:val="28"/>
        </w:rPr>
        <w:t xml:space="preserve">от </w:t>
      </w:r>
      <w:r w:rsidR="002740FB">
        <w:rPr>
          <w:color w:val="000002"/>
          <w:sz w:val="28"/>
          <w:szCs w:val="28"/>
        </w:rPr>
        <w:t>02.11.2020 год №34</w:t>
      </w:r>
    </w:p>
    <w:p w:rsidR="00BD679D" w:rsidRDefault="00BD679D" w:rsidP="00BD679D">
      <w:pPr>
        <w:pStyle w:val="a3"/>
        <w:shd w:val="clear" w:color="auto" w:fill="FFFFFE"/>
        <w:jc w:val="center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  <w:r w:rsidRPr="00836CAA">
        <w:rPr>
          <w:b/>
          <w:color w:val="000002"/>
          <w:sz w:val="28"/>
          <w:szCs w:val="28"/>
        </w:rPr>
        <w:t xml:space="preserve">График патрулирования улиц и общественных мест межведомственной мобильной группы </w:t>
      </w:r>
      <w:r w:rsidR="00B73419" w:rsidRPr="00B73419">
        <w:rPr>
          <w:b/>
          <w:color w:val="000002"/>
          <w:sz w:val="28"/>
          <w:szCs w:val="28"/>
        </w:rPr>
        <w:t xml:space="preserve">в сельском поселении </w:t>
      </w:r>
      <w:proofErr w:type="spellStart"/>
      <w:r w:rsidR="002740FB">
        <w:rPr>
          <w:b/>
          <w:color w:val="000002"/>
          <w:sz w:val="28"/>
          <w:szCs w:val="28"/>
        </w:rPr>
        <w:t>Чалмалинский</w:t>
      </w:r>
      <w:proofErr w:type="spellEnd"/>
      <w:r w:rsidR="00B73419" w:rsidRPr="00B73419">
        <w:rPr>
          <w:b/>
          <w:color w:val="000002"/>
          <w:sz w:val="28"/>
          <w:szCs w:val="28"/>
        </w:rPr>
        <w:t xml:space="preserve"> сельсовет муниципального района </w:t>
      </w:r>
      <w:proofErr w:type="spellStart"/>
      <w:r w:rsidR="00B73419" w:rsidRPr="00B73419">
        <w:rPr>
          <w:b/>
          <w:color w:val="000002"/>
          <w:sz w:val="28"/>
          <w:szCs w:val="28"/>
        </w:rPr>
        <w:t>Шаранский</w:t>
      </w:r>
      <w:proofErr w:type="spellEnd"/>
      <w:r w:rsidR="00B73419" w:rsidRPr="00B73419">
        <w:rPr>
          <w:b/>
          <w:color w:val="000002"/>
          <w:sz w:val="28"/>
          <w:szCs w:val="28"/>
        </w:rPr>
        <w:t xml:space="preserve"> район Республики Башкортостан</w:t>
      </w:r>
    </w:p>
    <w:p w:rsid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5629"/>
      </w:tblGrid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2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2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Населенный пункт</w:t>
            </w:r>
          </w:p>
        </w:tc>
        <w:tc>
          <w:tcPr>
            <w:tcW w:w="562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 w:rsidRPr="00836CAA">
              <w:rPr>
                <w:b/>
                <w:color w:val="000002"/>
                <w:sz w:val="28"/>
                <w:szCs w:val="28"/>
              </w:rPr>
              <w:t>2 ноября - 30 декабря 2020 года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6CAA" w:rsidRPr="00836CAA" w:rsidRDefault="00836CAA" w:rsidP="002740FB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>с.</w:t>
            </w:r>
            <w:r w:rsidR="002740FB">
              <w:rPr>
                <w:color w:val="000002"/>
                <w:sz w:val="28"/>
                <w:szCs w:val="28"/>
              </w:rPr>
              <w:t>Чалмалы</w:t>
            </w:r>
          </w:p>
        </w:tc>
        <w:tc>
          <w:tcPr>
            <w:tcW w:w="5629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>Не менее трех раз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36CAA" w:rsidRPr="00836CAA" w:rsidRDefault="00836CAA" w:rsidP="002740FB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с. </w:t>
            </w:r>
            <w:proofErr w:type="spellStart"/>
            <w:r w:rsidR="002740FB">
              <w:rPr>
                <w:color w:val="000002"/>
                <w:sz w:val="28"/>
                <w:szCs w:val="28"/>
              </w:rPr>
              <w:t>Дюрменево</w:t>
            </w:r>
            <w:proofErr w:type="spellEnd"/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одного</w:t>
            </w:r>
            <w:r w:rsidRPr="00836CAA">
              <w:rPr>
                <w:color w:val="000002"/>
                <w:sz w:val="28"/>
                <w:szCs w:val="28"/>
              </w:rPr>
              <w:t xml:space="preserve"> раз</w:t>
            </w:r>
            <w:r w:rsidR="00843BA3">
              <w:rPr>
                <w:color w:val="000002"/>
                <w:sz w:val="28"/>
                <w:szCs w:val="28"/>
              </w:rPr>
              <w:t>а</w:t>
            </w:r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36CAA" w:rsidRPr="00836CAA" w:rsidRDefault="00836CAA" w:rsidP="002740FB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с. </w:t>
            </w:r>
            <w:r w:rsidR="002740FB">
              <w:rPr>
                <w:color w:val="000002"/>
                <w:sz w:val="28"/>
                <w:szCs w:val="28"/>
              </w:rPr>
              <w:t>Юмадыбаш</w:t>
            </w:r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одного раза</w:t>
            </w:r>
            <w:bookmarkStart w:id="0" w:name="_GoBack"/>
            <w:bookmarkEnd w:id="0"/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36CAA" w:rsidRPr="00836CAA" w:rsidRDefault="00836CAA" w:rsidP="002740FB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д. </w:t>
            </w:r>
            <w:r w:rsidR="002740FB">
              <w:rPr>
                <w:color w:val="000002"/>
                <w:sz w:val="28"/>
                <w:szCs w:val="28"/>
              </w:rPr>
              <w:t>Тан</w:t>
            </w:r>
          </w:p>
        </w:tc>
        <w:tc>
          <w:tcPr>
            <w:tcW w:w="5629" w:type="dxa"/>
          </w:tcPr>
          <w:p w:rsidR="00836CAA" w:rsidRPr="00836CAA" w:rsidRDefault="002740FB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>
              <w:rPr>
                <w:color w:val="000002"/>
                <w:sz w:val="28"/>
                <w:szCs w:val="28"/>
              </w:rPr>
              <w:t>одного</w:t>
            </w:r>
            <w:r w:rsidRPr="00836CAA">
              <w:rPr>
                <w:color w:val="000002"/>
                <w:sz w:val="28"/>
                <w:szCs w:val="28"/>
              </w:rPr>
              <w:t xml:space="preserve"> раз</w:t>
            </w:r>
            <w:r>
              <w:rPr>
                <w:color w:val="000002"/>
                <w:sz w:val="28"/>
                <w:szCs w:val="28"/>
              </w:rPr>
              <w:t>а</w:t>
            </w:r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</w:tbl>
    <w:p w:rsidR="00836CAA" w:rsidRP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Pr="000C5865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sectPr w:rsidR="00BD679D" w:rsidRPr="000C5865" w:rsidSect="002740FB">
      <w:headerReference w:type="default" r:id="rId11"/>
      <w:pgSz w:w="11900" w:h="16840"/>
      <w:pgMar w:top="851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0D" w:rsidRDefault="00BB770D" w:rsidP="005D26A8">
      <w:pPr>
        <w:spacing w:after="0" w:line="240" w:lineRule="auto"/>
      </w:pPr>
      <w:r>
        <w:separator/>
      </w:r>
    </w:p>
  </w:endnote>
  <w:endnote w:type="continuationSeparator" w:id="0">
    <w:p w:rsidR="00BB770D" w:rsidRDefault="00BB770D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0D" w:rsidRDefault="00BB770D" w:rsidP="005D26A8">
      <w:pPr>
        <w:spacing w:after="0" w:line="240" w:lineRule="auto"/>
      </w:pPr>
      <w:r>
        <w:separator/>
      </w:r>
    </w:p>
  </w:footnote>
  <w:footnote w:type="continuationSeparator" w:id="0">
    <w:p w:rsidR="00BB770D" w:rsidRDefault="00BB770D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C5865"/>
    <w:rsid w:val="000E64A7"/>
    <w:rsid w:val="001D1CF6"/>
    <w:rsid w:val="00213613"/>
    <w:rsid w:val="00233797"/>
    <w:rsid w:val="002740FB"/>
    <w:rsid w:val="00297D62"/>
    <w:rsid w:val="002A58D0"/>
    <w:rsid w:val="002F676C"/>
    <w:rsid w:val="00307EAA"/>
    <w:rsid w:val="00353C9A"/>
    <w:rsid w:val="00363963"/>
    <w:rsid w:val="00371205"/>
    <w:rsid w:val="00374F97"/>
    <w:rsid w:val="003765AC"/>
    <w:rsid w:val="003804D9"/>
    <w:rsid w:val="003C0F51"/>
    <w:rsid w:val="0049078B"/>
    <w:rsid w:val="004D08B1"/>
    <w:rsid w:val="004D7CD5"/>
    <w:rsid w:val="004E3314"/>
    <w:rsid w:val="005225EB"/>
    <w:rsid w:val="00527DF7"/>
    <w:rsid w:val="00545AE4"/>
    <w:rsid w:val="00555B79"/>
    <w:rsid w:val="00582F09"/>
    <w:rsid w:val="00591D51"/>
    <w:rsid w:val="005A0464"/>
    <w:rsid w:val="005C5585"/>
    <w:rsid w:val="005D1F51"/>
    <w:rsid w:val="005D26A8"/>
    <w:rsid w:val="005F610D"/>
    <w:rsid w:val="00605534"/>
    <w:rsid w:val="006252BA"/>
    <w:rsid w:val="00637254"/>
    <w:rsid w:val="00644830"/>
    <w:rsid w:val="00646C6C"/>
    <w:rsid w:val="00673E42"/>
    <w:rsid w:val="006933B0"/>
    <w:rsid w:val="006B3776"/>
    <w:rsid w:val="006C06F0"/>
    <w:rsid w:val="0076507D"/>
    <w:rsid w:val="007939F2"/>
    <w:rsid w:val="007953AD"/>
    <w:rsid w:val="007C74C3"/>
    <w:rsid w:val="007D78F8"/>
    <w:rsid w:val="007E26AD"/>
    <w:rsid w:val="007F0668"/>
    <w:rsid w:val="007F14F6"/>
    <w:rsid w:val="007F278F"/>
    <w:rsid w:val="00803B42"/>
    <w:rsid w:val="008307AA"/>
    <w:rsid w:val="00836CAA"/>
    <w:rsid w:val="00843BA3"/>
    <w:rsid w:val="008447E5"/>
    <w:rsid w:val="008A04A4"/>
    <w:rsid w:val="008B3CED"/>
    <w:rsid w:val="008C5DB1"/>
    <w:rsid w:val="008C6F81"/>
    <w:rsid w:val="008F2DE8"/>
    <w:rsid w:val="00970D40"/>
    <w:rsid w:val="009C666C"/>
    <w:rsid w:val="00A045B7"/>
    <w:rsid w:val="00A33352"/>
    <w:rsid w:val="00A531B8"/>
    <w:rsid w:val="00A62166"/>
    <w:rsid w:val="00A63E4B"/>
    <w:rsid w:val="00A66268"/>
    <w:rsid w:val="00A7622C"/>
    <w:rsid w:val="00AA334B"/>
    <w:rsid w:val="00AD5746"/>
    <w:rsid w:val="00AE149F"/>
    <w:rsid w:val="00AE7654"/>
    <w:rsid w:val="00AF4BA4"/>
    <w:rsid w:val="00B34F6F"/>
    <w:rsid w:val="00B36955"/>
    <w:rsid w:val="00B42E40"/>
    <w:rsid w:val="00B63931"/>
    <w:rsid w:val="00B72552"/>
    <w:rsid w:val="00B73419"/>
    <w:rsid w:val="00BB770D"/>
    <w:rsid w:val="00BD679D"/>
    <w:rsid w:val="00BF0F0F"/>
    <w:rsid w:val="00C310B3"/>
    <w:rsid w:val="00C3407B"/>
    <w:rsid w:val="00C4283E"/>
    <w:rsid w:val="00C70847"/>
    <w:rsid w:val="00C769C3"/>
    <w:rsid w:val="00CB4C68"/>
    <w:rsid w:val="00CB4D11"/>
    <w:rsid w:val="00CB75A9"/>
    <w:rsid w:val="00CD327E"/>
    <w:rsid w:val="00CE5143"/>
    <w:rsid w:val="00D355E0"/>
    <w:rsid w:val="00D47C2C"/>
    <w:rsid w:val="00DC1AF4"/>
    <w:rsid w:val="00DE4CDC"/>
    <w:rsid w:val="00E17CAB"/>
    <w:rsid w:val="00E21CA1"/>
    <w:rsid w:val="00E43AF6"/>
    <w:rsid w:val="00E46718"/>
    <w:rsid w:val="00E52AB3"/>
    <w:rsid w:val="00E57EA4"/>
    <w:rsid w:val="00E60801"/>
    <w:rsid w:val="00E64C4D"/>
    <w:rsid w:val="00E657D0"/>
    <w:rsid w:val="00E66231"/>
    <w:rsid w:val="00E74E71"/>
    <w:rsid w:val="00E82C4B"/>
    <w:rsid w:val="00E94252"/>
    <w:rsid w:val="00EF29DF"/>
    <w:rsid w:val="00F542BA"/>
    <w:rsid w:val="00F94351"/>
    <w:rsid w:val="00FD29B0"/>
    <w:rsid w:val="00FD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740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almal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D534-38E0-4642-96A7-6A8755E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Пользователь</cp:lastModifiedBy>
  <cp:revision>7</cp:revision>
  <cp:lastPrinted>2020-11-30T11:18:00Z</cp:lastPrinted>
  <dcterms:created xsi:type="dcterms:W3CDTF">2020-11-10T05:14:00Z</dcterms:created>
  <dcterms:modified xsi:type="dcterms:W3CDTF">2020-11-30T11:18:00Z</dcterms:modified>
</cp:coreProperties>
</file>